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71/2016 vom 8. Februar 2017</w:t>
      </w:r>
    </w:p>
    <w:p>
      <w:r>
        <w:t>GE Cour de justice, 2017-02-08, FR</w:t>
      </w:r>
    </w:p>
    <w:p>
      <w:r>
        <w:rPr>
          <w:b/>
        </w:rPr>
        <w:t xml:space="preserve">Quelle: </w:t>
      </w:r>
      <w:r>
        <w:t>https://mcp.opencaselaw.ch/entscheid/ge_gerichte_A_4471_2016</w:t>
      </w:r>
    </w:p>
    <w:p>
      <w:r>
        <w:t>FR: GE_GERICHTE A/4471/2016 du 8 février 2017</w:t>
      </w:r>
    </w:p>
    <w:p>
      <w:r>
        <w:t>IT: GE_GERICHTE A/4471/2016 del 8 febbraio 2017</w:t>
      </w:r>
    </w:p>
    <w:p>
      <w:pPr>
        <w:pStyle w:val="Heading2"/>
      </w:pPr>
      <w:r>
        <w:t>Volltext</w:t>
      </w:r>
    </w:p>
    <w:p>
      <w:r>
        <w:t>Genève Cour de justice (Cour de droit public) Chambre administrative 08.02.2017 A/4471/2016</w:t>
      </w:r>
    </w:p>
    <w:p>
      <w:r>
        <w:t>A/4471/2016 ATA/137/2017 du 08.02.2017 ( FPUBL ) , IRRECEVABLE derépublique et canton de genève POUVOIR JUDICIAIRE A/4471/2016 - FPUBL " ATA/137/2017 ![endif]--&gt; COUR DE JUSTICE Chambre administrative Décision du 8 février 2017 dans la cause Madame A______ représentée par Mes Thomas Barth et Romain Jordan, avocats contre DÉPARTEMENT DE L'INSTRUCTION PUBLIQUE, DE LA CULTURE ET DU SPORT Considérant : que, le 30 décembre 2016, Madame A______ a formé un recours auprès de la chambre administrative de la Cour de justice (ci-après : la chambre administrative), contre une décision rendue le 21 décembre 2016 par le département de l'instruction publique, de la culture et du sport ; que par lettre datée du 4 janvier 2017, envoyée sous plis recommandé et simple, la chambre de céans a invité la recourante à s'acquitter d'une avance de frais d'un montant de CHF 800.- dans un délai échéant le 19 janvier 2017,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0 décembre 2016 par Madame A______ contre la décision du 21 décembre 2016 prise par le département de l'instruction publique, de la culture et du sport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s Thomas Barth et Romain Jordan, avocats de la recourante ainsi qu'au département de l'instruction publique, de la culture et du sport. Au nom de la chambre administrative : la greffière : Pascale Hugi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